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7 x 75</w:t>
              <w:br/>
              <w:t xml:space="preserve">  7    5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71</w:t>
              <w:br/>
              <w:t xml:space="preserve">  7    1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46</w:t>
              <w:br/>
              <w:t xml:space="preserve">  4    6</w:t>
              <w:br/>
              <w:t xml:space="preserve">  ----</w:t>
              <w:br/>
              <w:t>8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3 x 67</w:t>
              <w:br/>
              <w:t xml:space="preserve">  6    7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24</w:t>
              <w:br/>
              <w:t xml:space="preserve">  2    4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2 x 56</w:t>
              <w:br/>
              <w:t xml:space="preserve">  5    6</w:t>
              <w:br/>
              <w:t xml:space="preserve">  ----</w:t>
              <w:br/>
              <w:t>4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0 x 76</w:t>
              <w:br/>
              <w:t xml:space="preserve">  7    6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25</w:t>
              <w:br/>
              <w:t xml:space="preserve">  2    5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54</w:t>
              <w:br/>
              <w:t xml:space="preserve">  5    4</w:t>
              <w:br/>
              <w:t xml:space="preserve">  ----</w:t>
              <w:br/>
              <w:t>4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9 x 23</w:t>
              <w:br/>
              <w:t xml:space="preserve">  2    3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10</w:t>
              <w:br/>
              <w:t xml:space="preserve">  1    0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1 x 71</w:t>
              <w:br/>
              <w:t xml:space="preserve">  7    1</w:t>
              <w:br/>
              <w:t xml:space="preserve">  ----</w:t>
              <w:br/>
              <w:t>9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0 x 29</w:t>
              <w:br/>
              <w:t xml:space="preserve">  2    9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60</w:t>
              <w:br/>
              <w:t xml:space="preserve">  6    0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50</w:t>
              <w:br/>
              <w:t xml:space="preserve">  5    0</w:t>
              <w:br/>
              <w:t xml:space="preserve">  ----</w:t>
              <w:br/>
              <w:t>7|    |</w:t>
              <w:br/>
              <w:t>1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